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21  宝漫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21  宝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43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疯了！桂宝  21  宝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